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8D2E" w14:textId="77777777" w:rsidR="00E81323" w:rsidRPr="00EC3BD6" w:rsidRDefault="00A96F7A" w:rsidP="00A96F7A">
      <w:pPr>
        <w:pStyle w:val="Odstavecseseznamem"/>
        <w:numPr>
          <w:ilvl w:val="0"/>
          <w:numId w:val="1"/>
        </w:numPr>
        <w:rPr>
          <w:rFonts w:ascii="Arial Narrow" w:hAnsi="Arial Narrow"/>
          <w:b/>
          <w:sz w:val="32"/>
          <w:szCs w:val="32"/>
        </w:rPr>
      </w:pPr>
      <w:r w:rsidRPr="00EC3BD6">
        <w:rPr>
          <w:rFonts w:ascii="Arial Narrow" w:hAnsi="Arial Narrow"/>
          <w:b/>
          <w:sz w:val="32"/>
          <w:szCs w:val="32"/>
        </w:rPr>
        <w:t>Část přihlášky (</w:t>
      </w:r>
      <w:r w:rsidR="00443A54" w:rsidRPr="00EC3BD6">
        <w:rPr>
          <w:rFonts w:ascii="Arial Narrow" w:hAnsi="Arial Narrow"/>
          <w:b/>
          <w:sz w:val="32"/>
          <w:szCs w:val="32"/>
        </w:rPr>
        <w:t xml:space="preserve">prosím vyplňte a </w:t>
      </w:r>
      <w:r w:rsidRPr="00EC3BD6">
        <w:rPr>
          <w:rFonts w:ascii="Arial Narrow" w:hAnsi="Arial Narrow"/>
          <w:b/>
          <w:sz w:val="32"/>
          <w:szCs w:val="32"/>
        </w:rPr>
        <w:t>zašlete obratem zpět)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4976"/>
      </w:tblGrid>
      <w:tr w:rsidR="00A96F7A" w:rsidRPr="00EC3BD6" w14:paraId="377C7FFD" w14:textId="77777777" w:rsidTr="001E135C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616CC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u w:val="single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u w:val="single"/>
                <w:lang w:eastAsia="cs-CZ"/>
              </w:rPr>
              <w:t xml:space="preserve">ÚDAJE O DÍTĚTI: 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557F7" w14:textId="77777777" w:rsidR="00A96F7A" w:rsidRPr="00EC3BD6" w:rsidRDefault="00A96F7A" w:rsidP="00A96F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28A6AA87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DDE8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Jméno</w:t>
            </w:r>
            <w:r w:rsidR="001C1E60"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BF4AF" w14:textId="77777777" w:rsidR="00CB353C" w:rsidRPr="00EC3BD6" w:rsidRDefault="00CB353C" w:rsidP="00A96F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</w:p>
        </w:tc>
      </w:tr>
      <w:tr w:rsidR="00A96F7A" w:rsidRPr="00EC3BD6" w14:paraId="4DD1BDCB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C56D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Příjmení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AABE8" w14:textId="77777777" w:rsidR="00A96F7A" w:rsidRPr="00EC3BD6" w:rsidRDefault="00A96F7A" w:rsidP="00F961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2941F709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FEC6" w14:textId="77777777" w:rsidR="00A96F7A" w:rsidRPr="00EC3BD6" w:rsidRDefault="001C1E60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Datum narození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CA63A" w14:textId="77777777" w:rsidR="00A96F7A" w:rsidRPr="00EC3BD6" w:rsidRDefault="00A96F7A" w:rsidP="00F961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363E6E19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ED754" w14:textId="77777777" w:rsidR="00A96F7A" w:rsidRPr="00EC3BD6" w:rsidRDefault="001C1E60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HCP</w:t>
            </w:r>
            <w:r w:rsidR="00A216E0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 (pokud má)</w:t>
            </w:r>
            <w:r w:rsidR="00A96F7A"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7A128" w14:textId="77777777" w:rsidR="00A96F7A" w:rsidRPr="00EC3BD6" w:rsidRDefault="00A96F7A" w:rsidP="00F961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29C3815F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28482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u w:val="single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2"/>
                <w:u w:val="single"/>
                <w:lang w:eastAsia="cs-CZ"/>
              </w:rPr>
              <w:t>SPOJENÍ NA RODIČE: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23762" w14:textId="77777777" w:rsidR="00A96F7A" w:rsidRPr="00EC3BD6" w:rsidRDefault="00A96F7A" w:rsidP="00A96F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5461417E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DA06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Jméno zákonného zástupce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70114" w14:textId="77777777" w:rsidR="00A96F7A" w:rsidRPr="00EC3BD6" w:rsidRDefault="00A96F7A" w:rsidP="00F961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3FE900F3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67D3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Příjmení zákonného zástupce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D674" w14:textId="77777777" w:rsidR="00A96F7A" w:rsidRPr="00EC3BD6" w:rsidRDefault="00A96F7A" w:rsidP="00F961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19A0585D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7D3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telefonní kontakt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99C7" w14:textId="77777777" w:rsidR="00A96F7A" w:rsidRPr="00EC3BD6" w:rsidRDefault="00A96F7A" w:rsidP="00F961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  <w:tr w:rsidR="00A96F7A" w:rsidRPr="00EC3BD6" w14:paraId="3CE69A03" w14:textId="77777777" w:rsidTr="001E135C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9F02" w14:textId="77777777" w:rsidR="00A96F7A" w:rsidRPr="00EC3BD6" w:rsidRDefault="00A96F7A" w:rsidP="00A96F7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 xml:space="preserve">email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E48C" w14:textId="77777777" w:rsidR="00A96F7A" w:rsidRPr="00EC3BD6" w:rsidRDefault="00A96F7A" w:rsidP="00F961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32"/>
                <w:lang w:eastAsia="cs-CZ"/>
              </w:rPr>
              <w:t> </w:t>
            </w:r>
          </w:p>
        </w:tc>
      </w:tr>
    </w:tbl>
    <w:p w14:paraId="75AF460B" w14:textId="77777777" w:rsidR="00A96F7A" w:rsidRPr="00EC3BD6" w:rsidRDefault="00A96F7A" w:rsidP="00A96F7A">
      <w:pPr>
        <w:rPr>
          <w:rFonts w:ascii="Arial Narrow" w:hAnsi="Arial Narrow"/>
          <w:sz w:val="32"/>
          <w:szCs w:val="32"/>
        </w:rPr>
      </w:pPr>
    </w:p>
    <w:p w14:paraId="77296EF4" w14:textId="3E083ABD" w:rsidR="00A53005" w:rsidRPr="00014A23" w:rsidRDefault="001E135C" w:rsidP="00014A23">
      <w:pPr>
        <w:pStyle w:val="Odstavecseseznamem"/>
        <w:numPr>
          <w:ilvl w:val="0"/>
          <w:numId w:val="1"/>
        </w:numPr>
        <w:rPr>
          <w:rFonts w:ascii="Arial Narrow" w:hAnsi="Arial Narrow"/>
          <w:b/>
          <w:sz w:val="32"/>
          <w:szCs w:val="32"/>
        </w:rPr>
      </w:pPr>
      <w:r w:rsidRPr="00EC3BD6">
        <w:rPr>
          <w:rFonts w:ascii="Arial Narrow" w:hAnsi="Arial Narrow"/>
          <w:b/>
          <w:sz w:val="32"/>
          <w:szCs w:val="32"/>
        </w:rPr>
        <w:t>Informace k</w:t>
      </w:r>
      <w:r w:rsidR="00A53005">
        <w:rPr>
          <w:rFonts w:ascii="Arial Narrow" w:hAnsi="Arial Narrow"/>
          <w:b/>
          <w:sz w:val="32"/>
          <w:szCs w:val="32"/>
        </w:rPr>
        <w:t> </w:t>
      </w:r>
      <w:r w:rsidRPr="00EC3BD6">
        <w:rPr>
          <w:rFonts w:ascii="Arial Narrow" w:hAnsi="Arial Narrow"/>
          <w:b/>
          <w:sz w:val="32"/>
          <w:szCs w:val="32"/>
        </w:rPr>
        <w:t>platbě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5924"/>
      </w:tblGrid>
      <w:tr w:rsidR="00A53005" w:rsidRPr="00EC3BD6" w14:paraId="791D028D" w14:textId="77777777" w:rsidTr="00DA73F1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6B33" w14:textId="77777777" w:rsidR="00A53005" w:rsidRPr="00EC3BD6" w:rsidRDefault="00A53005" w:rsidP="00DA73F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číslo účtu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2E04" w14:textId="3C6DADDE" w:rsidR="00A53005" w:rsidRPr="00A216E0" w:rsidRDefault="00A464EE" w:rsidP="00DA73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 Narrow" w:hAnsi="Arial Narrow"/>
                <w:bCs/>
                <w:color w:val="000000"/>
                <w:sz w:val="28"/>
              </w:rPr>
              <w:t>2701813417</w:t>
            </w:r>
            <w:r w:rsidR="00A53005" w:rsidRPr="00A216E0">
              <w:rPr>
                <w:rFonts w:ascii="Arial Narrow" w:hAnsi="Arial Narrow"/>
                <w:bCs/>
                <w:color w:val="000000"/>
                <w:sz w:val="28"/>
              </w:rPr>
              <w:t>/2</w:t>
            </w:r>
            <w:r w:rsidR="00560C1B">
              <w:rPr>
                <w:rFonts w:ascii="Arial Narrow" w:hAnsi="Arial Narrow"/>
                <w:bCs/>
                <w:color w:val="000000"/>
                <w:sz w:val="28"/>
              </w:rPr>
              <w:t>1</w:t>
            </w:r>
            <w:r w:rsidR="00A53005" w:rsidRPr="00A216E0">
              <w:rPr>
                <w:rFonts w:ascii="Arial Narrow" w:hAnsi="Arial Narrow"/>
                <w:bCs/>
                <w:color w:val="000000"/>
                <w:sz w:val="28"/>
              </w:rPr>
              <w:t>00</w:t>
            </w:r>
          </w:p>
        </w:tc>
      </w:tr>
      <w:tr w:rsidR="00A53005" w:rsidRPr="00EC3BD6" w14:paraId="5FB7891B" w14:textId="77777777" w:rsidTr="00A14159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D6C7" w14:textId="3115F999" w:rsidR="00A53005" w:rsidRPr="00EC3BD6" w:rsidRDefault="00A53005" w:rsidP="00A1415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variabilní symbol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4C4" w14:textId="65410939" w:rsidR="00A14159" w:rsidRPr="005A1B0D" w:rsidRDefault="00A14159" w:rsidP="00CB353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28"/>
                <w:szCs w:val="28"/>
                <w:lang w:eastAsia="cs-CZ"/>
              </w:rPr>
            </w:pPr>
            <w:r w:rsidRPr="005A1B0D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8"/>
                <w:lang w:eastAsia="cs-CZ"/>
              </w:rPr>
              <w:t>datum narození dítěte, např. 09012001)</w:t>
            </w:r>
          </w:p>
          <w:p w14:paraId="06F77E5E" w14:textId="331522F2" w:rsidR="00A14159" w:rsidRPr="00EC3BD6" w:rsidRDefault="00A14159" w:rsidP="00CB35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</w:p>
        </w:tc>
      </w:tr>
      <w:tr w:rsidR="00A53005" w:rsidRPr="00EC3BD6" w14:paraId="5EE8C815" w14:textId="77777777" w:rsidTr="00DA73F1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AA0D" w14:textId="77777777" w:rsidR="00A53005" w:rsidRPr="00EC3BD6" w:rsidRDefault="00A53005" w:rsidP="00DA73F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suma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7503" w14:textId="37EEE680" w:rsidR="00A53005" w:rsidRPr="00EC3BD6" w:rsidRDefault="00A14159" w:rsidP="00DA73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 xml:space="preserve">5 </w:t>
            </w:r>
            <w:r w:rsidR="00BE5B1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9</w:t>
            </w:r>
            <w:r w:rsidR="00A53005" w:rsidRPr="00820709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 xml:space="preserve">00,- </w:t>
            </w:r>
            <w:r w:rsidR="00A53005" w:rsidRPr="00EC3BD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vč. DPH</w:t>
            </w:r>
          </w:p>
        </w:tc>
      </w:tr>
      <w:tr w:rsidR="00A53005" w:rsidRPr="00EC3BD6" w14:paraId="7384C16E" w14:textId="77777777" w:rsidTr="00DA73F1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BF39" w14:textId="77777777" w:rsidR="00A53005" w:rsidRPr="00EC3BD6" w:rsidRDefault="00A53005" w:rsidP="00DA73F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forma úhrady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AF44" w14:textId="77777777" w:rsidR="00A53005" w:rsidRPr="00EC3BD6" w:rsidRDefault="00A53005" w:rsidP="00DA73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 w:rsidRPr="00EC3BD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bankovním převodem</w:t>
            </w:r>
          </w:p>
        </w:tc>
      </w:tr>
      <w:tr w:rsidR="00A53005" w:rsidRPr="00EC3BD6" w14:paraId="18C3AC18" w14:textId="77777777" w:rsidTr="00DA73F1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915F" w14:textId="77777777" w:rsidR="00A53005" w:rsidRPr="00EC3BD6" w:rsidRDefault="00A53005" w:rsidP="00DA73F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úhrada do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BF75" w14:textId="1BF59A92" w:rsidR="00A53005" w:rsidRPr="00EC3BD6" w:rsidRDefault="001D649E" w:rsidP="00DA73F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30</w:t>
            </w:r>
            <w:r w:rsidR="001157E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 xml:space="preserve">. </w:t>
            </w:r>
            <w:r w:rsidR="00BE5B1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6</w:t>
            </w:r>
            <w:r w:rsidR="00A53005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. 20</w:t>
            </w:r>
            <w:r w:rsidR="009A280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2</w:t>
            </w:r>
            <w:r w:rsidR="009172CA"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</w:tr>
    </w:tbl>
    <w:p w14:paraId="25ADDE3A" w14:textId="77777777" w:rsidR="00A53005" w:rsidRPr="00EC3BD6" w:rsidRDefault="00A53005" w:rsidP="00A53005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-Bold"/>
          <w:b/>
          <w:bCs/>
          <w:sz w:val="24"/>
          <w:szCs w:val="24"/>
        </w:rPr>
      </w:pPr>
    </w:p>
    <w:p w14:paraId="1A3311D1" w14:textId="77777777" w:rsidR="00072BF2" w:rsidRDefault="00A53005" w:rsidP="00072BF2">
      <w:pPr>
        <w:rPr>
          <w:rStyle w:val="zprava1"/>
          <w:rFonts w:ascii="Tahoma" w:hAnsi="Tahoma" w:cs="Tahoma"/>
          <w:b/>
          <w:i/>
          <w:color w:val="424242"/>
          <w:sz w:val="20"/>
          <w:szCs w:val="20"/>
        </w:rPr>
      </w:pPr>
      <w:r w:rsidRPr="002900BC">
        <w:rPr>
          <w:rFonts w:ascii="Arial Narrow" w:hAnsi="Arial Narrow"/>
          <w:sz w:val="28"/>
          <w:szCs w:val="28"/>
        </w:rPr>
        <w:t>Do poznámky pro příjemce uveďte jméno a příjmení účastníka.</w:t>
      </w:r>
      <w:r w:rsidRPr="002900BC">
        <w:rPr>
          <w:rFonts w:ascii="Arial Narrow" w:hAnsi="Arial Narrow"/>
          <w:sz w:val="28"/>
          <w:szCs w:val="28"/>
        </w:rPr>
        <w:br/>
      </w:r>
    </w:p>
    <w:p w14:paraId="79D35030" w14:textId="77777777" w:rsidR="00072BF2" w:rsidRPr="00554FC0" w:rsidRDefault="00072BF2" w:rsidP="00072BF2">
      <w:pPr>
        <w:rPr>
          <w:rStyle w:val="zprava1"/>
          <w:rFonts w:ascii="Tahoma" w:hAnsi="Tahoma" w:cs="Tahoma"/>
          <w:b/>
          <w:iCs/>
          <w:color w:val="424242"/>
          <w:sz w:val="20"/>
          <w:szCs w:val="20"/>
        </w:rPr>
      </w:pPr>
      <w:r w:rsidRPr="00554FC0">
        <w:rPr>
          <w:rStyle w:val="zprava1"/>
          <w:rFonts w:ascii="Tahoma" w:hAnsi="Tahoma" w:cs="Tahoma"/>
          <w:b/>
          <w:iCs/>
          <w:color w:val="424242"/>
          <w:sz w:val="20"/>
          <w:szCs w:val="20"/>
        </w:rPr>
        <w:t xml:space="preserve">SOUHLAS SE ZPRACOVÁNÍM OSOBNÍCH ÚDAJŮ </w:t>
      </w:r>
    </w:p>
    <w:p w14:paraId="3AB83401" w14:textId="61F29FDD" w:rsidR="00AA0EA4" w:rsidRPr="00554FC0" w:rsidRDefault="00072BF2" w:rsidP="00072BF2">
      <w:pPr>
        <w:rPr>
          <w:rFonts w:ascii="Arial Narrow" w:eastAsia="Times New Roman" w:hAnsi="Arial Narrow" w:cs="Times New Roman"/>
          <w:iCs/>
          <w:color w:val="000000"/>
          <w:sz w:val="28"/>
          <w:szCs w:val="28"/>
          <w:lang w:eastAsia="cs-CZ"/>
        </w:rPr>
      </w:pPr>
      <w:r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 xml:space="preserve">Vyjadřuji výslovný souhlas s tím, aby firma (Správce) </w:t>
      </w:r>
      <w:r w:rsidR="005A1B0D"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 xml:space="preserve">Martin </w:t>
      </w:r>
      <w:proofErr w:type="gramStart"/>
      <w:r w:rsidR="005A1B0D"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>Laimar - Škola</w:t>
      </w:r>
      <w:proofErr w:type="gramEnd"/>
      <w:r w:rsidR="005A1B0D"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 xml:space="preserve"> golfu Brno s.r.o. </w:t>
      </w:r>
      <w:r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 xml:space="preserve">shromažďovala a zpracovávala osobní i citlivé údaje mé i mého dítěte, obsažené v přihlášce, a to pro účely účasti na campu, a to po dobu nezbytnou k zajištění účasti na tomto Campu v termínu </w:t>
      </w:r>
      <w:r w:rsidR="00037765">
        <w:rPr>
          <w:rStyle w:val="zprava1"/>
          <w:rFonts w:ascii="Tahoma" w:hAnsi="Tahoma" w:cs="Tahoma"/>
          <w:iCs/>
          <w:color w:val="424242"/>
          <w:sz w:val="20"/>
          <w:szCs w:val="20"/>
        </w:rPr>
        <w:t>1</w:t>
      </w:r>
      <w:r w:rsidR="00F87700"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>7</w:t>
      </w:r>
      <w:r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>. -</w:t>
      </w:r>
      <w:r w:rsidR="00014A23"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 xml:space="preserve"> </w:t>
      </w:r>
      <w:r w:rsidR="00037765">
        <w:rPr>
          <w:rStyle w:val="zprava1"/>
          <w:rFonts w:ascii="Tahoma" w:hAnsi="Tahoma" w:cs="Tahoma"/>
          <w:iCs/>
          <w:color w:val="424242"/>
          <w:sz w:val="20"/>
          <w:szCs w:val="20"/>
        </w:rPr>
        <w:t>2</w:t>
      </w:r>
      <w:r w:rsidR="00F87700"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>1</w:t>
      </w:r>
      <w:r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 xml:space="preserve">. </w:t>
      </w:r>
      <w:r w:rsidR="00037765">
        <w:rPr>
          <w:rStyle w:val="zprava1"/>
          <w:rFonts w:ascii="Tahoma" w:hAnsi="Tahoma" w:cs="Tahoma"/>
          <w:iCs/>
          <w:color w:val="424242"/>
          <w:sz w:val="20"/>
          <w:szCs w:val="20"/>
        </w:rPr>
        <w:t>7</w:t>
      </w:r>
      <w:r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>. 20</w:t>
      </w:r>
      <w:r w:rsidR="00014A23"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>2</w:t>
      </w:r>
      <w:r w:rsidR="00F87700"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>3</w:t>
      </w:r>
      <w:r w:rsidRPr="00554FC0">
        <w:rPr>
          <w:rStyle w:val="zprava1"/>
          <w:rFonts w:ascii="Tahoma" w:hAnsi="Tahoma" w:cs="Tahoma"/>
          <w:iCs/>
          <w:color w:val="424242"/>
          <w:sz w:val="20"/>
          <w:szCs w:val="20"/>
        </w:rPr>
        <w:t>. Zavazuji se bez zbytečného odkladu nahlásit jakoukoli změnu zpracovávaných osobních údajů. Dále tímto výslovně prohlašuji, že jsem byl v souladu s ustanoveními § 11 zákona č. 101/2000 Sb. v platném znění o ochraně osobních údajů řádně informován o zpracování osobních i citlivých údajů.</w:t>
      </w:r>
    </w:p>
    <w:p w14:paraId="47AFD9DD" w14:textId="77777777" w:rsidR="00072BF2" w:rsidRDefault="00072BF2" w:rsidP="00F33BE6">
      <w:pPr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</w:pPr>
    </w:p>
    <w:p w14:paraId="4045C269" w14:textId="77777777" w:rsidR="00F33BE6" w:rsidRPr="00F33BE6" w:rsidRDefault="00C96024" w:rsidP="00F33BE6">
      <w:pPr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</w:pPr>
      <w:r>
        <w:rPr>
          <w:rFonts w:ascii="Arial Narrow" w:eastAsia="Times New Roman" w:hAnsi="Arial Narrow" w:cs="Times New Roman"/>
          <w:noProof/>
          <w:color w:val="000000"/>
          <w:sz w:val="28"/>
          <w:szCs w:val="28"/>
          <w:lang w:eastAsia="cs-CZ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81892E3" wp14:editId="51C7CD07">
                <wp:simplePos x="0" y="0"/>
                <wp:positionH relativeFrom="column">
                  <wp:posOffset>5387340</wp:posOffset>
                </wp:positionH>
                <wp:positionV relativeFrom="paragraph">
                  <wp:posOffset>154939</wp:posOffset>
                </wp:positionV>
                <wp:extent cx="930275" cy="0"/>
                <wp:effectExtent l="0" t="0" r="0" b="0"/>
                <wp:wrapNone/>
                <wp:docPr id="17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C98AA" id="Přímá spojnice 1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4.2pt,12.2pt" to="497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" strokecolor="#4579b8 [3044]">
                <o:lock v:ext="edit" shapetype="f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8"/>
          <w:szCs w:val="28"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9117914" wp14:editId="2E5EF7EB">
                <wp:simplePos x="0" y="0"/>
                <wp:positionH relativeFrom="column">
                  <wp:posOffset>3669030</wp:posOffset>
                </wp:positionH>
                <wp:positionV relativeFrom="paragraph">
                  <wp:posOffset>153034</wp:posOffset>
                </wp:positionV>
                <wp:extent cx="930275" cy="0"/>
                <wp:effectExtent l="0" t="0" r="0" b="0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FEF08" id="Přímá spojnice 1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8.9pt,12.05pt" to="362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" strokecolor="#4579b8 [3044]">
                <o:lock v:ext="edit" shapetype="f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8"/>
          <w:szCs w:val="28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59AB65" wp14:editId="6710FDEF">
                <wp:simplePos x="0" y="0"/>
                <wp:positionH relativeFrom="column">
                  <wp:posOffset>488315</wp:posOffset>
                </wp:positionH>
                <wp:positionV relativeFrom="paragraph">
                  <wp:posOffset>153669</wp:posOffset>
                </wp:positionV>
                <wp:extent cx="1884680" cy="0"/>
                <wp:effectExtent l="0" t="0" r="0" b="0"/>
                <wp:wrapNone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5BE68" id="Přímá spojnice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.45pt,12.1pt" to="186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>Podpis:</w:t>
      </w:r>
      <w:r w:rsid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</w:r>
      <w:r w:rsid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</w:r>
      <w:r w:rsid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</w:r>
      <w:r w:rsid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</w:r>
      <w:r w:rsidR="00F33BE6" w:rsidRP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  <w:t>Datum:</w:t>
      </w:r>
      <w:r w:rsidR="00F33BE6" w:rsidRP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</w:r>
      <w:r w:rsidR="00F33BE6" w:rsidRP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</w:r>
      <w:r w:rsidR="00F33BE6" w:rsidRP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</w:r>
      <w:r w:rsidR="00F33BE6" w:rsidRP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ab/>
        <w:t>Místo:</w:t>
      </w:r>
    </w:p>
    <w:p w14:paraId="4F4008CA" w14:textId="77777777" w:rsidR="00AA0EA4" w:rsidRPr="00F33BE6" w:rsidRDefault="00F33BE6" w:rsidP="00AA0EA4">
      <w:pPr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</w:pPr>
      <w:r w:rsidRPr="00F33BE6">
        <w:rPr>
          <w:rFonts w:ascii="Arial Narrow" w:eastAsia="Times New Roman" w:hAnsi="Arial Narrow" w:cs="Times New Roman"/>
          <w:color w:val="000000"/>
          <w:sz w:val="28"/>
          <w:szCs w:val="28"/>
          <w:lang w:eastAsia="cs-CZ"/>
        </w:rPr>
        <w:t>(podpis zákonného zástupce)</w:t>
      </w:r>
    </w:p>
    <w:p w14:paraId="642EB2AC" w14:textId="1FB91DE4" w:rsidR="00F824B3" w:rsidRPr="00014A23" w:rsidRDefault="00F824B3" w:rsidP="00A96F7A"/>
    <w:sectPr w:rsidR="00F824B3" w:rsidRPr="00014A23" w:rsidSect="00E8132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32D57" w14:textId="77777777" w:rsidR="000277BC" w:rsidRDefault="000277BC" w:rsidP="00A96F7A">
      <w:pPr>
        <w:spacing w:after="0" w:line="240" w:lineRule="auto"/>
      </w:pPr>
      <w:r>
        <w:separator/>
      </w:r>
    </w:p>
  </w:endnote>
  <w:endnote w:type="continuationSeparator" w:id="0">
    <w:p w14:paraId="7051E3D3" w14:textId="77777777" w:rsidR="000277BC" w:rsidRDefault="000277BC" w:rsidP="00A9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F7F0" w14:textId="77777777" w:rsidR="000277BC" w:rsidRDefault="000277BC" w:rsidP="00A96F7A">
      <w:pPr>
        <w:spacing w:after="0" w:line="240" w:lineRule="auto"/>
      </w:pPr>
      <w:r>
        <w:separator/>
      </w:r>
    </w:p>
  </w:footnote>
  <w:footnote w:type="continuationSeparator" w:id="0">
    <w:p w14:paraId="24476756" w14:textId="77777777" w:rsidR="000277BC" w:rsidRDefault="000277BC" w:rsidP="00A96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eastAsiaTheme="majorEastAsia" w:hAnsi="Arial Narrow" w:cstheme="majorBidi"/>
        <w:color w:val="000000" w:themeColor="text1"/>
        <w:sz w:val="28"/>
        <w:szCs w:val="28"/>
      </w:rPr>
      <w:alias w:val="Název"/>
      <w:id w:val="77738743"/>
      <w:placeholder>
        <w:docPart w:val="091C0CE428C249A1B4B6E3D5A155EA0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8CC0C16" w14:textId="18061DE7" w:rsidR="004360E8" w:rsidRPr="008D6752" w:rsidRDefault="004360E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="Arial Narrow" w:eastAsiaTheme="majorEastAsia" w:hAnsi="Arial Narrow" w:cstheme="majorBidi"/>
            <w:color w:val="000000" w:themeColor="text1"/>
            <w:sz w:val="32"/>
            <w:szCs w:val="32"/>
          </w:rPr>
        </w:pPr>
        <w:r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 xml:space="preserve">Přihláška </w:t>
        </w:r>
        <w:r w:rsidR="00C96024"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 xml:space="preserve">na </w:t>
        </w:r>
        <w:r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 xml:space="preserve">golfový kemp </w:t>
        </w:r>
        <w:r w:rsidR="00037765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>1</w:t>
        </w:r>
        <w:r w:rsidR="00B238F9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>7</w:t>
        </w:r>
        <w:r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 xml:space="preserve">. </w:t>
        </w:r>
        <w:r w:rsidR="00037765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>7</w:t>
        </w:r>
        <w:r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 xml:space="preserve">. – </w:t>
        </w:r>
        <w:r w:rsidR="00037765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>2</w:t>
        </w:r>
        <w:r w:rsidR="00617574"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>1</w:t>
        </w:r>
        <w:r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 xml:space="preserve">. </w:t>
        </w:r>
        <w:r w:rsidR="00037765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>7</w:t>
        </w:r>
        <w:r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 xml:space="preserve">. </w:t>
        </w:r>
        <w:proofErr w:type="gramStart"/>
        <w:r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>20</w:t>
        </w:r>
        <w:r w:rsidR="00014A23"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>2</w:t>
        </w:r>
        <w:r w:rsidR="001D649E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>3</w:t>
        </w:r>
        <w:r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 xml:space="preserve">  </w:t>
        </w:r>
        <w:proofErr w:type="spellStart"/>
        <w:r w:rsidR="00617574" w:rsidRPr="00C30DD1">
          <w:rPr>
            <w:rFonts w:ascii="Arial Narrow" w:eastAsiaTheme="majorEastAsia" w:hAnsi="Arial Narrow" w:cstheme="majorBidi"/>
            <w:color w:val="000000" w:themeColor="text1"/>
            <w:sz w:val="28"/>
            <w:szCs w:val="28"/>
          </w:rPr>
          <w:t>Kšírovka</w:t>
        </w:r>
        <w:proofErr w:type="spellEnd"/>
        <w:proofErr w:type="gramEnd"/>
      </w:p>
    </w:sdtContent>
  </w:sdt>
  <w:p w14:paraId="36F875FE" w14:textId="77777777" w:rsidR="004360E8" w:rsidRPr="008D6752" w:rsidRDefault="004360E8">
    <w:pPr>
      <w:pStyle w:val="Zhlav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5BDD"/>
    <w:multiLevelType w:val="hybridMultilevel"/>
    <w:tmpl w:val="C16CDDC4"/>
    <w:lvl w:ilvl="0" w:tplc="D3BA0C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85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14A23"/>
    <w:rsid w:val="000223C5"/>
    <w:rsid w:val="000277BC"/>
    <w:rsid w:val="00037765"/>
    <w:rsid w:val="00042754"/>
    <w:rsid w:val="00072BF2"/>
    <w:rsid w:val="000F02AD"/>
    <w:rsid w:val="000F1F38"/>
    <w:rsid w:val="000F537B"/>
    <w:rsid w:val="001157E3"/>
    <w:rsid w:val="001274AC"/>
    <w:rsid w:val="00134213"/>
    <w:rsid w:val="00141908"/>
    <w:rsid w:val="00163CB5"/>
    <w:rsid w:val="0018761B"/>
    <w:rsid w:val="001C1E60"/>
    <w:rsid w:val="001D649E"/>
    <w:rsid w:val="001E135C"/>
    <w:rsid w:val="001F3097"/>
    <w:rsid w:val="0023664E"/>
    <w:rsid w:val="002616DC"/>
    <w:rsid w:val="002806E4"/>
    <w:rsid w:val="0028362B"/>
    <w:rsid w:val="002900BC"/>
    <w:rsid w:val="002C0497"/>
    <w:rsid w:val="002C0968"/>
    <w:rsid w:val="002E12AD"/>
    <w:rsid w:val="00300AE5"/>
    <w:rsid w:val="003773D6"/>
    <w:rsid w:val="00382479"/>
    <w:rsid w:val="003A2B46"/>
    <w:rsid w:val="004360E8"/>
    <w:rsid w:val="00443A54"/>
    <w:rsid w:val="00455743"/>
    <w:rsid w:val="004D5E50"/>
    <w:rsid w:val="004E5702"/>
    <w:rsid w:val="00504756"/>
    <w:rsid w:val="00554FC0"/>
    <w:rsid w:val="00560C1B"/>
    <w:rsid w:val="005A0CC7"/>
    <w:rsid w:val="005A1B0D"/>
    <w:rsid w:val="005D3394"/>
    <w:rsid w:val="005F4CF8"/>
    <w:rsid w:val="00617574"/>
    <w:rsid w:val="00664E61"/>
    <w:rsid w:val="0071569C"/>
    <w:rsid w:val="007430F6"/>
    <w:rsid w:val="00747C88"/>
    <w:rsid w:val="00786746"/>
    <w:rsid w:val="007D7949"/>
    <w:rsid w:val="007F7AE2"/>
    <w:rsid w:val="008008E2"/>
    <w:rsid w:val="00820709"/>
    <w:rsid w:val="0084361C"/>
    <w:rsid w:val="00890EDC"/>
    <w:rsid w:val="00891C1C"/>
    <w:rsid w:val="008D6752"/>
    <w:rsid w:val="009132DB"/>
    <w:rsid w:val="009172CA"/>
    <w:rsid w:val="00980D92"/>
    <w:rsid w:val="009A2806"/>
    <w:rsid w:val="009D533F"/>
    <w:rsid w:val="00A14159"/>
    <w:rsid w:val="00A146C4"/>
    <w:rsid w:val="00A216E0"/>
    <w:rsid w:val="00A35298"/>
    <w:rsid w:val="00A464EE"/>
    <w:rsid w:val="00A53005"/>
    <w:rsid w:val="00A96F7A"/>
    <w:rsid w:val="00AA0EA4"/>
    <w:rsid w:val="00B15A75"/>
    <w:rsid w:val="00B17B29"/>
    <w:rsid w:val="00B238F9"/>
    <w:rsid w:val="00B24802"/>
    <w:rsid w:val="00BE5B13"/>
    <w:rsid w:val="00C30DD1"/>
    <w:rsid w:val="00C42CDF"/>
    <w:rsid w:val="00C96024"/>
    <w:rsid w:val="00CB353C"/>
    <w:rsid w:val="00CC07FB"/>
    <w:rsid w:val="00CC6E1A"/>
    <w:rsid w:val="00D14F43"/>
    <w:rsid w:val="00D728A9"/>
    <w:rsid w:val="00DB24E4"/>
    <w:rsid w:val="00DC5CFE"/>
    <w:rsid w:val="00DD148A"/>
    <w:rsid w:val="00E67024"/>
    <w:rsid w:val="00E81323"/>
    <w:rsid w:val="00EC3BD6"/>
    <w:rsid w:val="00ED2FDE"/>
    <w:rsid w:val="00F242C1"/>
    <w:rsid w:val="00F30E32"/>
    <w:rsid w:val="00F33BE6"/>
    <w:rsid w:val="00F47A8C"/>
    <w:rsid w:val="00F824B3"/>
    <w:rsid w:val="00F87700"/>
    <w:rsid w:val="00F96106"/>
    <w:rsid w:val="00FD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4F6B1"/>
  <w15:docId w15:val="{A42EE1B4-C543-43B3-9621-C8B00B52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13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6F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F7A"/>
  </w:style>
  <w:style w:type="paragraph" w:styleId="Zpat">
    <w:name w:val="footer"/>
    <w:basedOn w:val="Normln"/>
    <w:link w:val="ZpatChar"/>
    <w:uiPriority w:val="99"/>
    <w:unhideWhenUsed/>
    <w:rsid w:val="00A9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F7A"/>
  </w:style>
  <w:style w:type="paragraph" w:styleId="Textbubliny">
    <w:name w:val="Balloon Text"/>
    <w:basedOn w:val="Normln"/>
    <w:link w:val="TextbublinyChar"/>
    <w:uiPriority w:val="99"/>
    <w:semiHidden/>
    <w:unhideWhenUsed/>
    <w:rsid w:val="00A9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F7A"/>
    <w:rPr>
      <w:rFonts w:ascii="Tahoma" w:hAnsi="Tahoma" w:cs="Tahoma"/>
      <w:sz w:val="16"/>
      <w:szCs w:val="16"/>
    </w:rPr>
  </w:style>
  <w:style w:type="character" w:customStyle="1" w:styleId="zprava1">
    <w:name w:val="zprava1"/>
    <w:rsid w:val="00F30E3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1C0CE428C249A1B4B6E3D5A155E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66CF2C-5DA7-4B64-B1C8-C11B369DFF7D}"/>
      </w:docPartPr>
      <w:docPartBody>
        <w:p w:rsidR="00602D07" w:rsidRDefault="00CE7E15" w:rsidP="00CE7E15">
          <w:pPr>
            <w:pStyle w:val="091C0CE428C249A1B4B6E3D5A155EA0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E15"/>
    <w:rsid w:val="000A5DC6"/>
    <w:rsid w:val="00236319"/>
    <w:rsid w:val="00375B85"/>
    <w:rsid w:val="00421BFC"/>
    <w:rsid w:val="005008CC"/>
    <w:rsid w:val="005769BB"/>
    <w:rsid w:val="00602D07"/>
    <w:rsid w:val="00616149"/>
    <w:rsid w:val="00634B89"/>
    <w:rsid w:val="008F41BD"/>
    <w:rsid w:val="009D17C5"/>
    <w:rsid w:val="00A52213"/>
    <w:rsid w:val="00A63E24"/>
    <w:rsid w:val="00AA7860"/>
    <w:rsid w:val="00AA7DA9"/>
    <w:rsid w:val="00B045D1"/>
    <w:rsid w:val="00B232F9"/>
    <w:rsid w:val="00BD5C32"/>
    <w:rsid w:val="00C00120"/>
    <w:rsid w:val="00CB5335"/>
    <w:rsid w:val="00CE7E15"/>
    <w:rsid w:val="00DE7DFD"/>
    <w:rsid w:val="00E679D8"/>
    <w:rsid w:val="00EF2279"/>
    <w:rsid w:val="00FD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D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91C0CE428C249A1B4B6E3D5A155EA09">
    <w:name w:val="091C0CE428C249A1B4B6E3D5A155EA09"/>
    <w:rsid w:val="00CE7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78CD3DB5A0B74F87A95E2DBA6DA001" ma:contentTypeVersion="10" ma:contentTypeDescription="Vytvoří nový dokument" ma:contentTypeScope="" ma:versionID="bb94765883d945b264574a4a82f7ef85">
  <xsd:schema xmlns:xsd="http://www.w3.org/2001/XMLSchema" xmlns:xs="http://www.w3.org/2001/XMLSchema" xmlns:p="http://schemas.microsoft.com/office/2006/metadata/properties" xmlns:ns2="2e263031-312a-4d9a-b32f-8b3fb8ec5d8f" xmlns:ns3="c083a069-f8e2-4d87-9f1c-24eb322c949b" targetNamespace="http://schemas.microsoft.com/office/2006/metadata/properties" ma:root="true" ma:fieldsID="76a3c501519d30ad33a60d9fee33de1b" ns2:_="" ns3:_="">
    <xsd:import namespace="2e263031-312a-4d9a-b32f-8b3fb8ec5d8f"/>
    <xsd:import namespace="c083a069-f8e2-4d87-9f1c-24eb322c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63031-312a-4d9a-b32f-8b3fb8ec5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3a069-f8e2-4d87-9f1c-24eb322c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6F21D-7F70-0F4E-B5FF-DDE978929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66B9C-AA55-4A26-B98E-D273C95D0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B3E8A6-FF90-489C-8541-9D3B194F0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63031-312a-4d9a-b32f-8b3fb8ec5d8f"/>
    <ds:schemaRef ds:uri="c083a069-f8e2-4d87-9f1c-24eb322c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32ECC-BC52-4112-A776-84A16D3C30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4</Words>
  <Characters>1005</Characters>
  <Application>Microsoft Office Word</Application>
  <DocSecurity>0</DocSecurity>
  <Lines>52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 golfový kemp 11. 7. – 15. 7. 2022  Golf resort Kaskáda</vt:lpstr>
    </vt:vector>
  </TitlesOfParts>
  <Manager/>
  <Company>Martin Laimar - Škola golfu Brno s.r.o.</Company>
  <LinksUpToDate>false</LinksUpToDate>
  <CharactersWithSpaces>1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golfový kemp 17. 7. – 21. 7. 2023  Kšírovka</dc:title>
  <dc:subject/>
  <dc:creator>M.Laimar</dc:creator>
  <cp:keywords/>
  <dc:description/>
  <cp:lastModifiedBy>Martin Laimar</cp:lastModifiedBy>
  <cp:revision>19</cp:revision>
  <cp:lastPrinted>2023-03-03T12:28:00Z</cp:lastPrinted>
  <dcterms:created xsi:type="dcterms:W3CDTF">2019-04-02T14:34:00Z</dcterms:created>
  <dcterms:modified xsi:type="dcterms:W3CDTF">2023-03-03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8CD3DB5A0B74F87A95E2DBA6DA001</vt:lpwstr>
  </property>
</Properties>
</file>